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0099" w14:textId="77777777" w:rsidR="002C3FF4" w:rsidRDefault="007832C3" w:rsidP="002C3FF4">
      <w:pPr>
        <w:spacing w:before="480" w:after="480"/>
        <w:jc w:val="center"/>
        <w:rPr>
          <w:rFonts w:ascii="Stockholm Type Bold" w:hAnsi="Stockholm Type Bold"/>
          <w:color w:val="0070C0"/>
          <w:sz w:val="48"/>
          <w:szCs w:val="48"/>
        </w:rPr>
      </w:pPr>
      <w:r w:rsidRPr="002C3FF4">
        <w:rPr>
          <w:rFonts w:ascii="Stockholm Type Bold" w:hAnsi="Stockholm Type Bold"/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8DDF0C1" wp14:editId="3A316B52">
            <wp:simplePos x="0" y="0"/>
            <wp:positionH relativeFrom="column">
              <wp:posOffset>5252720</wp:posOffset>
            </wp:positionH>
            <wp:positionV relativeFrom="paragraph">
              <wp:posOffset>-786130</wp:posOffset>
            </wp:positionV>
            <wp:extent cx="1285875" cy="1095375"/>
            <wp:effectExtent l="0" t="0" r="0" b="0"/>
            <wp:wrapNone/>
            <wp:docPr id="1" name="Bildobjekt 0" descr="st_er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eri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634" w:rsidRPr="002C3FF4">
        <w:rPr>
          <w:rFonts w:ascii="Stockholm Type Bold" w:hAnsi="Stockholm Type Bold"/>
          <w:color w:val="0070C0"/>
          <w:sz w:val="48"/>
          <w:szCs w:val="48"/>
        </w:rPr>
        <w:t>Checklista</w:t>
      </w:r>
      <w:r w:rsidR="00AE036B" w:rsidRPr="002C3FF4">
        <w:rPr>
          <w:rFonts w:ascii="Stockholm Type Bold" w:hAnsi="Stockholm Type Bold"/>
          <w:color w:val="0070C0"/>
          <w:sz w:val="48"/>
          <w:szCs w:val="48"/>
        </w:rPr>
        <w:t xml:space="preserve"> </w:t>
      </w:r>
      <w:r w:rsidR="00C25A29" w:rsidRPr="002C3FF4">
        <w:rPr>
          <w:rFonts w:ascii="Stockholm Type Bold" w:hAnsi="Stockholm Type Bold"/>
          <w:color w:val="0070C0"/>
          <w:sz w:val="48"/>
          <w:szCs w:val="48"/>
        </w:rPr>
        <w:t>terminsstart</w:t>
      </w:r>
    </w:p>
    <w:p w14:paraId="3C19DFA2" w14:textId="4DD49C2B" w:rsidR="006826B3" w:rsidRPr="006826B3" w:rsidRDefault="006826B3" w:rsidP="002C3FF4">
      <w:pPr>
        <w:spacing w:before="480" w:after="480"/>
        <w:jc w:val="center"/>
        <w:rPr>
          <w:rFonts w:ascii="Stockholm Type Bold" w:hAnsi="Stockholm Type Bold"/>
          <w:color w:val="0070C0"/>
          <w:sz w:val="24"/>
          <w:szCs w:val="24"/>
        </w:rPr>
      </w:pPr>
      <w:r>
        <w:rPr>
          <w:rFonts w:ascii="Stockholm Type Bold" w:hAnsi="Stockholm Type Bold"/>
          <w:color w:val="0070C0"/>
          <w:sz w:val="24"/>
          <w:szCs w:val="24"/>
        </w:rPr>
        <w:t>Saker som ska vara klara före eleverna</w:t>
      </w:r>
      <w:r w:rsidR="00956466">
        <w:rPr>
          <w:rFonts w:ascii="Stockholm Type Bold" w:hAnsi="Stockholm Type Bold"/>
          <w:color w:val="0070C0"/>
          <w:sz w:val="24"/>
          <w:szCs w:val="24"/>
        </w:rPr>
        <w:t>s</w:t>
      </w:r>
      <w:r>
        <w:rPr>
          <w:rFonts w:ascii="Stockholm Type Bold" w:hAnsi="Stockholm Type Bold"/>
          <w:color w:val="0070C0"/>
          <w:sz w:val="24"/>
          <w:szCs w:val="24"/>
        </w:rPr>
        <w:t xml:space="preserve"> skolstart</w:t>
      </w:r>
    </w:p>
    <w:p w14:paraId="4D4BE47A" w14:textId="2BF6E56C" w:rsidR="00CF6CF4" w:rsidRDefault="00232685" w:rsidP="00CD7D77">
      <w:pPr>
        <w:numPr>
          <w:ilvl w:val="0"/>
          <w:numId w:val="3"/>
        </w:numPr>
        <w:spacing w:after="120"/>
        <w:ind w:right="-290"/>
      </w:pPr>
      <w:r w:rsidRPr="00D52D26">
        <w:rPr>
          <w:b/>
          <w:i/>
        </w:rPr>
        <w:t>Alla medarbetare</w:t>
      </w:r>
      <w:r w:rsidR="00BA0C71" w:rsidRPr="00D52D26">
        <w:rPr>
          <w:b/>
          <w:i/>
        </w:rPr>
        <w:t xml:space="preserve"> </w:t>
      </w:r>
      <w:r w:rsidR="00BA0C71" w:rsidRPr="00D52D26">
        <w:t>(tar</w:t>
      </w:r>
      <w:r w:rsidR="00BA0C71">
        <w:t xml:space="preserve"> max 3 min):</w:t>
      </w:r>
      <w:r>
        <w:t xml:space="preserve"> </w:t>
      </w:r>
      <w:r w:rsidR="00CF6CF4">
        <w:t>Uppdatera dina personuppgifter</w:t>
      </w:r>
      <w:r w:rsidR="00F55C1C">
        <w:t xml:space="preserve"> och</w:t>
      </w:r>
      <w:r w:rsidR="00690291">
        <w:t xml:space="preserve"> anhöriguppgifter</w:t>
      </w:r>
      <w:r w:rsidR="00CF6CF4">
        <w:t xml:space="preserve"> i LISA</w:t>
      </w:r>
      <w:r w:rsidR="006826B3">
        <w:t>.</w:t>
      </w:r>
      <w:r w:rsidR="00CC576F" w:rsidRPr="00CA19A1">
        <w:t xml:space="preserve"> </w:t>
      </w:r>
      <w:r w:rsidR="00CA0256">
        <w:br/>
      </w:r>
      <w:r w:rsidR="00CE408A" w:rsidRPr="00685D22">
        <w:sym w:font="Wingdings" w:char="F0E0"/>
      </w:r>
      <w:r w:rsidR="00CE408A" w:rsidRPr="00685D22">
        <w:t xml:space="preserve"> </w:t>
      </w:r>
      <w:hyperlink r:id="rId7" w:history="1">
        <w:r w:rsidR="00CF6CF4" w:rsidRPr="009E628C">
          <w:rPr>
            <w:rStyle w:val="Hyperlnk"/>
            <w:rFonts w:cs="Times New Roman"/>
          </w:rPr>
          <w:t>https://lisa.stockholm.se/</w:t>
        </w:r>
      </w:hyperlink>
      <w:r w:rsidR="00D52D26" w:rsidRPr="00D52D26">
        <w:t xml:space="preserve">, </w:t>
      </w:r>
      <w:r w:rsidR="001C7AD4">
        <w:rPr>
          <w:iCs/>
        </w:rPr>
        <w:t>klicka sedan på ditt namn i övre högra hörnet</w:t>
      </w:r>
    </w:p>
    <w:p w14:paraId="7388EDFD" w14:textId="1B7E5466" w:rsidR="00AE036B" w:rsidRPr="0077134B" w:rsidRDefault="00583B85" w:rsidP="00AE036B">
      <w:pPr>
        <w:numPr>
          <w:ilvl w:val="0"/>
          <w:numId w:val="3"/>
        </w:numPr>
        <w:spacing w:after="120"/>
        <w:rPr>
          <w:b/>
        </w:rPr>
      </w:pPr>
      <w:r>
        <w:rPr>
          <w:b/>
        </w:rPr>
        <w:t>Klasslärare/mentor</w:t>
      </w:r>
      <w:r w:rsidR="00BA0C71">
        <w:rPr>
          <w:b/>
        </w:rPr>
        <w:t xml:space="preserve"> </w:t>
      </w:r>
      <w:r w:rsidR="00BA0C71">
        <w:t>(tar max 5 min)</w:t>
      </w:r>
      <w:r w:rsidR="004434A8">
        <w:t xml:space="preserve">: </w:t>
      </w:r>
      <w:r w:rsidR="002C3FF4">
        <w:t>M</w:t>
      </w:r>
      <w:r w:rsidR="00F55C1C">
        <w:t>ejla</w:t>
      </w:r>
      <w:r w:rsidR="004434A8" w:rsidRPr="003302A5">
        <w:t xml:space="preserve"> grupplistor </w:t>
      </w:r>
      <w:r w:rsidR="004434A8">
        <w:t>för din klass</w:t>
      </w:r>
      <w:r w:rsidR="004434A8" w:rsidRPr="003302A5">
        <w:t xml:space="preserve"> till </w:t>
      </w:r>
      <w:r w:rsidR="00703950">
        <w:t>IT-pedagogen</w:t>
      </w:r>
      <w:r w:rsidR="006826B3">
        <w:t>.</w:t>
      </w:r>
      <w:r w:rsidR="004434A8" w:rsidRPr="00AE036B">
        <w:rPr>
          <w:color w:val="FF0000"/>
        </w:rPr>
        <w:t xml:space="preserve"> </w:t>
      </w:r>
      <w:r w:rsidR="004434A8" w:rsidRPr="003302A5">
        <w:t>Utan de här listorna kan</w:t>
      </w:r>
      <w:r w:rsidR="004434A8" w:rsidRPr="00AE036B">
        <w:rPr>
          <w:color w:val="FF0000"/>
        </w:rPr>
        <w:t xml:space="preserve"> </w:t>
      </w:r>
      <w:r w:rsidR="004434A8" w:rsidRPr="003302A5">
        <w:t>vi inte frånvarorapporter</w:t>
      </w:r>
      <w:r w:rsidR="00C25A29">
        <w:t>a på ett</w:t>
      </w:r>
      <w:r w:rsidR="00BC2A92">
        <w:t xml:space="preserve"> </w:t>
      </w:r>
      <w:r w:rsidR="00C25A29">
        <w:t>riktig</w:t>
      </w:r>
      <w:r w:rsidR="00BC2A92">
        <w:t>t</w:t>
      </w:r>
      <w:r w:rsidR="00C25A29">
        <w:t xml:space="preserve"> sätt</w:t>
      </w:r>
      <w:r w:rsidR="004434A8">
        <w:t xml:space="preserve">. </w:t>
      </w:r>
      <w:r w:rsidR="004434A8" w:rsidRPr="00BD0566">
        <w:t xml:space="preserve">Använd en vanlig klasslista </w:t>
      </w:r>
      <w:r w:rsidR="002C3FF4">
        <w:t xml:space="preserve">med fullständig information (för-och efternamn samt klass) </w:t>
      </w:r>
      <w:r w:rsidR="004434A8" w:rsidRPr="00BD0566">
        <w:t>och</w:t>
      </w:r>
      <w:r w:rsidR="004434A8">
        <w:t xml:space="preserve"> ange vilka elever som ingår i olika grupper. </w:t>
      </w:r>
      <w:r w:rsidR="0082717B" w:rsidRPr="00C25A29">
        <w:rPr>
          <w:i/>
          <w:iCs/>
        </w:rPr>
        <w:t xml:space="preserve">Samordna med andra ämneslärare om det behövs, men du som är </w:t>
      </w:r>
      <w:r w:rsidR="00F55C1C" w:rsidRPr="00C25A29">
        <w:rPr>
          <w:i/>
          <w:iCs/>
        </w:rPr>
        <w:t>k</w:t>
      </w:r>
      <w:r w:rsidRPr="00C25A29">
        <w:rPr>
          <w:i/>
          <w:iCs/>
        </w:rPr>
        <w:t>lasslärare/mentor</w:t>
      </w:r>
      <w:r w:rsidR="0082717B" w:rsidRPr="00C25A29">
        <w:rPr>
          <w:i/>
          <w:iCs/>
        </w:rPr>
        <w:t xml:space="preserve"> </w:t>
      </w:r>
      <w:r w:rsidR="00F55C1C" w:rsidRPr="00C25A29">
        <w:rPr>
          <w:i/>
          <w:iCs/>
        </w:rPr>
        <w:t xml:space="preserve">ansvarar för </w:t>
      </w:r>
      <w:r w:rsidR="0082717B" w:rsidRPr="00C25A29">
        <w:rPr>
          <w:i/>
          <w:iCs/>
        </w:rPr>
        <w:t>gruppindelningen</w:t>
      </w:r>
      <w:r w:rsidR="0082717B" w:rsidRPr="00D264B1">
        <w:t xml:space="preserve">. </w:t>
      </w:r>
      <w:r w:rsidR="004434A8" w:rsidRPr="00D264B1">
        <w:t xml:space="preserve">Om du är osäker på hur du ska fylla i detta, så kontakta </w:t>
      </w:r>
      <w:r w:rsidR="00703950">
        <w:t>IT-pedagogen</w:t>
      </w:r>
      <w:r w:rsidR="00BA0C71" w:rsidRPr="00D264B1">
        <w:t>.</w:t>
      </w:r>
      <w:r w:rsidR="0062176D" w:rsidRPr="00D264B1">
        <w:t xml:space="preserve"> Observera att vi behåller redan befintliga slöjdgrupper från tidigare år (måste göras </w:t>
      </w:r>
      <w:r w:rsidR="00BC2A92">
        <w:t>nya i</w:t>
      </w:r>
      <w:r w:rsidR="0062176D" w:rsidRPr="00D264B1">
        <w:t xml:space="preserve"> åk 4 + 7) – stäm gärna av med slöjdlärarna.</w:t>
      </w:r>
    </w:p>
    <w:p w14:paraId="4DD4BAB0" w14:textId="04EE8A73" w:rsidR="0077134B" w:rsidRPr="00583B85" w:rsidRDefault="0077134B" w:rsidP="0077134B">
      <w:pPr>
        <w:numPr>
          <w:ilvl w:val="0"/>
          <w:numId w:val="3"/>
        </w:numPr>
        <w:spacing w:after="120"/>
        <w:ind w:right="-569"/>
      </w:pPr>
      <w:r>
        <w:rPr>
          <w:b/>
        </w:rPr>
        <w:t xml:space="preserve">Lärare i Svenska och </w:t>
      </w:r>
      <w:proofErr w:type="spellStart"/>
      <w:r>
        <w:rPr>
          <w:b/>
        </w:rPr>
        <w:t>SvA</w:t>
      </w:r>
      <w:proofErr w:type="spellEnd"/>
      <w:r w:rsidRPr="00583B85">
        <w:rPr>
          <w:b/>
        </w:rPr>
        <w:t xml:space="preserve"> </w:t>
      </w:r>
      <w:r w:rsidRPr="00583B85">
        <w:t>(tar max</w:t>
      </w:r>
      <w:r w:rsidRPr="00D52D26">
        <w:t xml:space="preserve"> 5 min): </w:t>
      </w:r>
      <w:r>
        <w:t>Mejla</w:t>
      </w:r>
      <w:r w:rsidRPr="00D52D26">
        <w:t xml:space="preserve"> </w:t>
      </w:r>
      <w:r>
        <w:t xml:space="preserve">lista på de elever </w:t>
      </w:r>
      <w:r w:rsidR="002C3FF4">
        <w:t xml:space="preserve">(för- och efternamn samt klass) </w:t>
      </w:r>
      <w:r>
        <w:t xml:space="preserve">som har beslutats ska läsa </w:t>
      </w:r>
      <w:proofErr w:type="spellStart"/>
      <w:r>
        <w:t>SvA</w:t>
      </w:r>
      <w:proofErr w:type="spellEnd"/>
      <w:r>
        <w:t xml:space="preserve"> till närmaste chef </w:t>
      </w:r>
      <w:r w:rsidR="00703950">
        <w:t>och IT-pedagog. IT-pedagogen</w:t>
      </w:r>
      <w:r>
        <w:t xml:space="preserve"> behöver detta för att skapa grupper</w:t>
      </w:r>
      <w:r w:rsidR="006826B3">
        <w:t>.</w:t>
      </w:r>
    </w:p>
    <w:p w14:paraId="671F02A9" w14:textId="3580E1EA" w:rsidR="005F49B0" w:rsidRPr="00583B85" w:rsidRDefault="00583B85" w:rsidP="00757F5A">
      <w:pPr>
        <w:numPr>
          <w:ilvl w:val="0"/>
          <w:numId w:val="3"/>
        </w:numPr>
        <w:spacing w:after="120"/>
        <w:ind w:right="-569"/>
      </w:pPr>
      <w:r w:rsidRPr="00583B85">
        <w:rPr>
          <w:b/>
        </w:rPr>
        <w:t>Klasslärare/mentor</w:t>
      </w:r>
      <w:r w:rsidR="00AE036B" w:rsidRPr="00D52D26">
        <w:t xml:space="preserve">, </w:t>
      </w:r>
      <w:r w:rsidR="00CD35E0">
        <w:t xml:space="preserve">skriv in </w:t>
      </w:r>
      <w:r w:rsidR="00C949A1">
        <w:t>E</w:t>
      </w:r>
      <w:r w:rsidR="00AC3ECB" w:rsidRPr="00C949A1">
        <w:t xml:space="preserve">xtra </w:t>
      </w:r>
      <w:r w:rsidR="00C949A1">
        <w:t>A</w:t>
      </w:r>
      <w:r w:rsidR="00AC3ECB" w:rsidRPr="00C949A1">
        <w:t>npassninga</w:t>
      </w:r>
      <w:r w:rsidR="00F55C1C" w:rsidRPr="00C949A1">
        <w:t>r (</w:t>
      </w:r>
      <w:r w:rsidR="00F55C1C" w:rsidRPr="001C7AD4">
        <w:t>EA)</w:t>
      </w:r>
      <w:r w:rsidR="00CD35E0">
        <w:t xml:space="preserve"> i Skolplattformen enligt årshjulet som du hittar i </w:t>
      </w:r>
      <w:hyperlink r:id="rId8" w:history="1">
        <w:r w:rsidR="00CD35E0" w:rsidRPr="00660856">
          <w:rPr>
            <w:rStyle w:val="Hyperlnk"/>
            <w:rFonts w:cs="Times New Roman"/>
          </w:rPr>
          <w:t>www.arstaskolan.org/DA</w:t>
        </w:r>
      </w:hyperlink>
    </w:p>
    <w:p w14:paraId="0079CC2D" w14:textId="7716CB6A" w:rsidR="001F4DD8" w:rsidRDefault="00CE408A" w:rsidP="00483914">
      <w:pPr>
        <w:numPr>
          <w:ilvl w:val="0"/>
          <w:numId w:val="3"/>
        </w:numPr>
        <w:spacing w:after="120"/>
        <w:ind w:right="-144"/>
      </w:pPr>
      <w:r w:rsidRPr="0064200A">
        <w:rPr>
          <w:b/>
        </w:rPr>
        <w:t>Lärare</w:t>
      </w:r>
      <w:r w:rsidR="00BA0C71" w:rsidRPr="0064200A">
        <w:rPr>
          <w:b/>
        </w:rPr>
        <w:t xml:space="preserve"> </w:t>
      </w:r>
      <w:r w:rsidR="00BA0C71">
        <w:t>(tar max 15 min att fylla i)</w:t>
      </w:r>
      <w:r>
        <w:t>:</w:t>
      </w:r>
      <w:r w:rsidR="00776829">
        <w:t xml:space="preserve"> Meddela </w:t>
      </w:r>
      <w:r w:rsidR="00EA048A">
        <w:t xml:space="preserve">dina </w:t>
      </w:r>
      <w:r w:rsidR="0064200A">
        <w:t xml:space="preserve">önskade </w:t>
      </w:r>
      <w:r w:rsidR="00EA048A">
        <w:t>RAM-tider</w:t>
      </w:r>
      <w:r w:rsidR="0077134B">
        <w:t xml:space="preserve">. Ska göras före skolstart. </w:t>
      </w:r>
      <w:r w:rsidR="00EA048A">
        <w:t xml:space="preserve"> 34,5 timmar per vecka</w:t>
      </w:r>
      <w:r w:rsidR="0064200A">
        <w:t xml:space="preserve"> för heltid</w:t>
      </w:r>
      <w:r w:rsidR="00E52FE9">
        <w:t>, exklusive 30 minuter lunch/dag.</w:t>
      </w:r>
      <w:r w:rsidR="0064200A">
        <w:t xml:space="preserve"> Du mejlar detta till din närmaste chef, innehållande di</w:t>
      </w:r>
      <w:r w:rsidR="002C3FF4">
        <w:t>n signatur</w:t>
      </w:r>
      <w:r w:rsidR="0064200A">
        <w:t xml:space="preserve"> i BER/Schema samt start- respektive sluttid per dag, till exempel </w:t>
      </w:r>
    </w:p>
    <w:p w14:paraId="6ADB4B23" w14:textId="21E67E34" w:rsidR="0077134B" w:rsidRDefault="0082717B" w:rsidP="00FD0E3A">
      <w:pPr>
        <w:numPr>
          <w:ilvl w:val="0"/>
          <w:numId w:val="3"/>
        </w:numPr>
        <w:spacing w:after="120"/>
        <w:ind w:right="-144"/>
      </w:pPr>
      <w:r w:rsidRPr="0077134B">
        <w:rPr>
          <w:b/>
          <w:i/>
        </w:rPr>
        <w:t>Alla medarbetare</w:t>
      </w:r>
      <w:r w:rsidR="00BA0C71" w:rsidRPr="0077134B">
        <w:rPr>
          <w:b/>
          <w:i/>
        </w:rPr>
        <w:t xml:space="preserve"> </w:t>
      </w:r>
      <w:r w:rsidR="00BA0C71" w:rsidRPr="00D52D26">
        <w:t>(tar max 5 min</w:t>
      </w:r>
      <w:r w:rsidR="00BA0C71">
        <w:t>)</w:t>
      </w:r>
      <w:r w:rsidR="00755919">
        <w:t>:</w:t>
      </w:r>
      <w:r>
        <w:t xml:space="preserve"> Om du har en ytterligare en inkomstbringande syssel</w:t>
      </w:r>
      <w:r w:rsidR="00201192">
        <w:t>-</w:t>
      </w:r>
      <w:r>
        <w:t xml:space="preserve">sättning (kallas ”bisyssla”) än din anställning i Stockholms stad </w:t>
      </w:r>
      <w:r w:rsidR="00032B27" w:rsidRPr="00CD35E0">
        <w:t>ska du</w:t>
      </w:r>
      <w:r>
        <w:t xml:space="preserve"> anmäla detta till rektor. Skriv i ett vanligt, kort mejl: Typ av bisyssla, omfattning (hur ofta och ungefär hur lång tid varje gång). Du behöver inte redovisa föreningsarbete.</w:t>
      </w:r>
      <w:r w:rsidR="00201192">
        <w:t xml:space="preserve"> </w:t>
      </w:r>
      <w:r w:rsidR="006A51AF">
        <w:t xml:space="preserve">Läs gärna mer på intranätet: </w:t>
      </w:r>
      <w:hyperlink r:id="rId9" w:history="1">
        <w:r w:rsidR="006A51AF">
          <w:rPr>
            <w:rStyle w:val="Hyperlnk"/>
          </w:rPr>
          <w:t>Bisyssla - Stockholms stads intranät</w:t>
        </w:r>
      </w:hyperlink>
    </w:p>
    <w:p w14:paraId="682A103D" w14:textId="77777777" w:rsidR="00703950" w:rsidRPr="00703950" w:rsidRDefault="00C63EA5" w:rsidP="00703950">
      <w:pPr>
        <w:numPr>
          <w:ilvl w:val="0"/>
          <w:numId w:val="3"/>
        </w:numPr>
        <w:spacing w:after="120"/>
        <w:ind w:right="-144"/>
        <w:rPr>
          <w:rStyle w:val="Hyperlnk"/>
          <w:rFonts w:cs="Times New Roman"/>
          <w:iCs w:val="0"/>
          <w:color w:val="auto"/>
        </w:rPr>
      </w:pPr>
      <w:r w:rsidRPr="0077134B">
        <w:rPr>
          <w:b/>
          <w:i/>
        </w:rPr>
        <w:t xml:space="preserve">Alla medarbetare </w:t>
      </w:r>
      <w:r>
        <w:t xml:space="preserve">(tar ca </w:t>
      </w:r>
      <w:r w:rsidR="002828A6">
        <w:t>3</w:t>
      </w:r>
      <w:r>
        <w:t xml:space="preserve"> minuter): </w:t>
      </w:r>
      <w:r w:rsidR="006A6D69">
        <w:t>Se till att du har lagt in en bild i din profil på Intranätet: Klicka på ditt namn högst uppe på Intranätets startsida, klicka sedan på den blå knappen i botten på sidan ”Redigera min profil” och följ instruktionerna.</w:t>
      </w:r>
      <w:r w:rsidR="00201192">
        <w:t xml:space="preserve"> </w:t>
      </w:r>
      <w:r w:rsidR="006A51AF">
        <w:t xml:space="preserve"> </w:t>
      </w:r>
      <w:r w:rsidR="006A6D69" w:rsidRPr="00F1622B">
        <w:sym w:font="Wingdings" w:char="F0E0"/>
      </w:r>
      <w:r w:rsidR="006A6D69">
        <w:t xml:space="preserve"> </w:t>
      </w:r>
      <w:hyperlink r:id="rId10" w:history="1">
        <w:r w:rsidR="006A6D69" w:rsidRPr="006A51AF">
          <w:rPr>
            <w:rStyle w:val="Hyperlnk"/>
            <w:rFonts w:cs="Times New Roman"/>
          </w:rPr>
          <w:t>https://intranat.stockholm.se/</w:t>
        </w:r>
      </w:hyperlink>
    </w:p>
    <w:p w14:paraId="6A4C743F" w14:textId="0CC02264" w:rsidR="0029494C" w:rsidRPr="009274D8" w:rsidRDefault="0029494C" w:rsidP="00CC2A80">
      <w:pPr>
        <w:numPr>
          <w:ilvl w:val="0"/>
          <w:numId w:val="3"/>
        </w:numPr>
        <w:spacing w:after="120"/>
        <w:ind w:right="-144"/>
      </w:pPr>
      <w:r w:rsidRPr="00703950">
        <w:rPr>
          <w:b/>
          <w:i/>
        </w:rPr>
        <w:t>Alla medarbetare</w:t>
      </w:r>
      <w:r w:rsidR="005A681D" w:rsidRPr="00703950">
        <w:rPr>
          <w:b/>
          <w:i/>
        </w:rPr>
        <w:t xml:space="preserve"> </w:t>
      </w:r>
      <w:r w:rsidR="005A681D">
        <w:t xml:space="preserve">(tar ca 5 minuter): </w:t>
      </w:r>
      <w:r w:rsidRPr="00D52D26">
        <w:t xml:space="preserve"> Se till</w:t>
      </w:r>
      <w:r>
        <w:t xml:space="preserve"> att din e-postsignatur följer Stadens grafiska modell</w:t>
      </w:r>
      <w:r w:rsidR="005A681D">
        <w:t>, för att visa att vi ingår i koncernen Stockholms Stad</w:t>
      </w:r>
      <w:r>
        <w:t xml:space="preserve">. </w:t>
      </w:r>
      <w:r w:rsidR="00201192">
        <w:t>Du kan</w:t>
      </w:r>
      <w:r>
        <w:t xml:space="preserve"> kopiera en korrekt signatur, redigera den och sedan spara den.</w:t>
      </w:r>
      <w:r w:rsidR="00201192">
        <w:t xml:space="preserve"> </w:t>
      </w:r>
      <w:r>
        <w:br/>
      </w:r>
      <w:r>
        <w:sym w:font="Wingdings" w:char="F0E0"/>
      </w:r>
      <w:r>
        <w:t xml:space="preserve"> </w:t>
      </w:r>
      <w:hyperlink r:id="rId11" w:history="1">
        <w:r w:rsidR="00703950">
          <w:rPr>
            <w:rStyle w:val="Hyperlnk"/>
          </w:rPr>
          <w:t>https://intranat.stockholm.se/stod-i-arbetet/support-it-felanmalan/e-post/e-postsignatur/</w:t>
        </w:r>
      </w:hyperlink>
      <w:r w:rsidR="00703950">
        <w:t xml:space="preserve"> </w:t>
      </w:r>
    </w:p>
    <w:p w14:paraId="328AAC39" w14:textId="26C69204" w:rsidR="00757F5A" w:rsidRPr="00EA048A" w:rsidRDefault="00755919" w:rsidP="0002261C">
      <w:pPr>
        <w:numPr>
          <w:ilvl w:val="0"/>
          <w:numId w:val="3"/>
        </w:numPr>
        <w:spacing w:after="120"/>
      </w:pPr>
      <w:r w:rsidRPr="00755919">
        <w:rPr>
          <w:b/>
          <w:bCs/>
        </w:rPr>
        <w:t>Lärare</w:t>
      </w:r>
      <w:r w:rsidRPr="00144AD3">
        <w:t xml:space="preserve">: </w:t>
      </w:r>
      <w:r w:rsidR="00757F5A" w:rsidRPr="00144AD3">
        <w:t xml:space="preserve">Uppdatera </w:t>
      </w:r>
      <w:r w:rsidR="00144AD3" w:rsidRPr="00144AD3">
        <w:t xml:space="preserve">din </w:t>
      </w:r>
      <w:r w:rsidR="00757F5A" w:rsidRPr="00144AD3">
        <w:t>vikariepärm</w:t>
      </w:r>
      <w:r w:rsidRPr="00144AD3">
        <w:t xml:space="preserve"> med aktuell information. </w:t>
      </w:r>
      <w:r w:rsidR="00144AD3" w:rsidRPr="00144AD3">
        <w:t>Om du saknar en</w:t>
      </w:r>
      <w:r w:rsidR="006824FF">
        <w:t xml:space="preserve"> blå</w:t>
      </w:r>
      <w:r w:rsidR="00144AD3" w:rsidRPr="00144AD3">
        <w:t xml:space="preserve"> vikariepärm, hämtar du en ny hos </w:t>
      </w:r>
      <w:r w:rsidR="006824FF">
        <w:t>vaktmästarna</w:t>
      </w:r>
      <w:r w:rsidR="00144AD3">
        <w:t xml:space="preserve">, innehållsförteckning </w:t>
      </w:r>
      <w:r w:rsidR="00EE473A">
        <w:t xml:space="preserve">finns i </w:t>
      </w:r>
      <w:hyperlink r:id="rId12" w:history="1">
        <w:r w:rsidR="00EE473A" w:rsidRPr="00EE473A">
          <w:rPr>
            <w:rStyle w:val="Hyperlnk"/>
            <w:rFonts w:cs="Times New Roman"/>
          </w:rPr>
          <w:t>dokumentarkivet</w:t>
        </w:r>
      </w:hyperlink>
      <w:r w:rsidRPr="00144AD3">
        <w:t xml:space="preserve">. </w:t>
      </w:r>
      <w:r w:rsidR="00221057" w:rsidRPr="00221057">
        <w:t>OBS! Vikariepärmarna ska finnas i expeditionen</w:t>
      </w:r>
      <w:r w:rsidR="004B1692">
        <w:t xml:space="preserve"> på Viken och hos vaktmästarna i Torget</w:t>
      </w:r>
      <w:r w:rsidR="00221057" w:rsidRPr="00221057">
        <w:t xml:space="preserve">. </w:t>
      </w:r>
    </w:p>
    <w:p w14:paraId="6916103F" w14:textId="64EDB13C" w:rsidR="005538EF" w:rsidRPr="002F7D67" w:rsidRDefault="005538EF" w:rsidP="005538EF">
      <w:pPr>
        <w:numPr>
          <w:ilvl w:val="0"/>
          <w:numId w:val="3"/>
        </w:numPr>
        <w:spacing w:after="120"/>
      </w:pPr>
      <w:r w:rsidRPr="00EE473A">
        <w:rPr>
          <w:b/>
          <w:i/>
        </w:rPr>
        <w:t xml:space="preserve">Alla medarbetare: </w:t>
      </w:r>
      <w:r w:rsidR="00EE473A">
        <w:rPr>
          <w:bCs/>
          <w:iCs/>
        </w:rPr>
        <w:t xml:space="preserve">Om du inte äter lunch på skolan behöver du meddela </w:t>
      </w:r>
      <w:r w:rsidR="00703950">
        <w:t xml:space="preserve">skolsekreteraren </w:t>
      </w:r>
      <w:r w:rsidR="00EE473A">
        <w:rPr>
          <w:bCs/>
          <w:iCs/>
        </w:rPr>
        <w:t>på expeditionen (som standard får alla ett kostavdrag på lönen varje månad).</w:t>
      </w:r>
    </w:p>
    <w:p w14:paraId="68734E33" w14:textId="402F9A7A" w:rsidR="002F7D67" w:rsidRPr="00AB09FA" w:rsidRDefault="002F7D67" w:rsidP="005538EF">
      <w:pPr>
        <w:numPr>
          <w:ilvl w:val="0"/>
          <w:numId w:val="3"/>
        </w:numPr>
        <w:spacing w:after="120"/>
      </w:pPr>
      <w:r w:rsidRPr="00583B85">
        <w:rPr>
          <w:b/>
        </w:rPr>
        <w:t>Klasslärare/mentor</w:t>
      </w:r>
      <w:r>
        <w:rPr>
          <w:b/>
          <w:i/>
        </w:rPr>
        <w:t xml:space="preserve">: </w:t>
      </w:r>
      <w:r>
        <w:rPr>
          <w:bCs/>
          <w:iCs/>
        </w:rPr>
        <w:t xml:space="preserve">Kontrollera att nödvändigt material finns i klassrummet. Fyll på vid behov.  </w:t>
      </w:r>
    </w:p>
    <w:p w14:paraId="4456BE07" w14:textId="6694ACC2" w:rsidR="00AB09FA" w:rsidRPr="00EE473A" w:rsidRDefault="00AB09FA" w:rsidP="005538EF">
      <w:pPr>
        <w:numPr>
          <w:ilvl w:val="0"/>
          <w:numId w:val="3"/>
        </w:numPr>
        <w:spacing w:after="120"/>
      </w:pPr>
      <w:r>
        <w:rPr>
          <w:b/>
          <w:i/>
        </w:rPr>
        <w:t>Alla medarbetare:</w:t>
      </w:r>
      <w:r>
        <w:t xml:space="preserve"> Läsa kris- och handlingsplanen som ligger i </w:t>
      </w:r>
      <w:hyperlink r:id="rId13" w:history="1">
        <w:r w:rsidRPr="00AB09FA">
          <w:rPr>
            <w:rStyle w:val="Hyperlnk"/>
            <w:rFonts w:cs="Times New Roman"/>
          </w:rPr>
          <w:t>dokumentarkivet</w:t>
        </w:r>
      </w:hyperlink>
      <w:r>
        <w:t xml:space="preserve">. </w:t>
      </w:r>
    </w:p>
    <w:p w14:paraId="604D7873" w14:textId="487A386F" w:rsidR="00755919" w:rsidRDefault="00755919" w:rsidP="00755919">
      <w:pPr>
        <w:numPr>
          <w:ilvl w:val="0"/>
          <w:numId w:val="3"/>
        </w:numPr>
        <w:spacing w:after="120"/>
      </w:pPr>
      <w:r w:rsidRPr="006C5D08">
        <w:rPr>
          <w:b/>
          <w:i/>
        </w:rPr>
        <w:t>Alla medarbetare:</w:t>
      </w:r>
      <w:r>
        <w:t xml:space="preserve"> Komplettera den här listan med andra bra aktiviteter att ordna i början av terminen, saker vi har nytta av att alla gjort på en gång, genom att mejla dem till </w:t>
      </w:r>
      <w:hyperlink r:id="rId14" w:history="1">
        <w:r w:rsidR="00442CA8">
          <w:rPr>
            <w:rStyle w:val="Hyperlnk"/>
            <w:rFonts w:cs="Times New Roman"/>
          </w:rPr>
          <w:t>Veronica</w:t>
        </w:r>
      </w:hyperlink>
      <w:r>
        <w:t>.</w:t>
      </w:r>
    </w:p>
    <w:p w14:paraId="13D3DE48" w14:textId="1BE64032" w:rsidR="00956466" w:rsidRPr="00956466" w:rsidRDefault="002C3FF4" w:rsidP="00755919">
      <w:pPr>
        <w:numPr>
          <w:ilvl w:val="0"/>
          <w:numId w:val="3"/>
        </w:num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9CA802" wp14:editId="79D3398C">
            <wp:simplePos x="0" y="0"/>
            <wp:positionH relativeFrom="column">
              <wp:posOffset>4606925</wp:posOffset>
            </wp:positionH>
            <wp:positionV relativeFrom="paragraph">
              <wp:posOffset>290195</wp:posOffset>
            </wp:positionV>
            <wp:extent cx="1455420" cy="1234440"/>
            <wp:effectExtent l="0" t="0" r="0" b="3810"/>
            <wp:wrapNone/>
            <wp:docPr id="2" name="Bildobjekt 2" descr="https://www.totalcar.se/wp-content/uploads/2019/04/sol-300x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talcar.se/wp-content/uploads/2019/04/sol-300x2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466">
        <w:rPr>
          <w:b/>
          <w:i/>
        </w:rPr>
        <w:t xml:space="preserve">Alla medarbetare: </w:t>
      </w:r>
      <w:r w:rsidR="00956466">
        <w:rPr>
          <w:bCs/>
          <w:iCs/>
        </w:rPr>
        <w:t xml:space="preserve">Vid matallergier eller behov av vegetarisk kost, mat utan fläsk, fyll i länken </w:t>
      </w:r>
      <w:hyperlink r:id="rId16" w:history="1">
        <w:r w:rsidR="00956466" w:rsidRPr="002D2033">
          <w:rPr>
            <w:rStyle w:val="Hyperlnk"/>
            <w:rFonts w:cs="Times New Roman"/>
            <w:bCs/>
          </w:rPr>
          <w:t>www.arstaskolan.org/specialkost</w:t>
        </w:r>
      </w:hyperlink>
    </w:p>
    <w:p w14:paraId="2D53C806" w14:textId="05C341E7" w:rsidR="00956466" w:rsidRDefault="00956466" w:rsidP="00956466">
      <w:pPr>
        <w:spacing w:after="120"/>
      </w:pPr>
    </w:p>
    <w:p w14:paraId="19D5C471" w14:textId="59BBFD03" w:rsidR="001E1CBC" w:rsidRDefault="001E1CBC" w:rsidP="004E59DE">
      <w:pPr>
        <w:spacing w:after="120"/>
        <w:jc w:val="center"/>
      </w:pPr>
      <w:r>
        <w:t xml:space="preserve">Små saker kan det tyckas, men bra att få klart snabbt </w:t>
      </w:r>
      <w:r>
        <w:br/>
        <w:t>så att vi börjar nya läsåret med ordning och reda</w:t>
      </w:r>
      <w:r w:rsidR="00755919" w:rsidRPr="00755919">
        <w:t xml:space="preserve"> </w:t>
      </w:r>
    </w:p>
    <w:sectPr w:rsidR="001E1CBC" w:rsidSect="00CA19A1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97B"/>
    <w:multiLevelType w:val="hybridMultilevel"/>
    <w:tmpl w:val="1F08D988"/>
    <w:lvl w:ilvl="0" w:tplc="4126D2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735"/>
    <w:multiLevelType w:val="hybridMultilevel"/>
    <w:tmpl w:val="8ACC606E"/>
    <w:lvl w:ilvl="0" w:tplc="B50AD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C256B"/>
    <w:multiLevelType w:val="hybridMultilevel"/>
    <w:tmpl w:val="5AB8A5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648AC"/>
    <w:multiLevelType w:val="multilevel"/>
    <w:tmpl w:val="E230C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7686EA2"/>
    <w:multiLevelType w:val="hybridMultilevel"/>
    <w:tmpl w:val="D93E9D36"/>
    <w:lvl w:ilvl="0" w:tplc="170C6630">
      <w:numFmt w:val="bullet"/>
      <w:lvlText w:val="-"/>
      <w:lvlJc w:val="left"/>
      <w:pPr>
        <w:ind w:left="408" w:hanging="360"/>
      </w:pPr>
      <w:rPr>
        <w:rFonts w:ascii="Stockholm Type Bold" w:eastAsia="Times New Roman" w:hAnsi="Stockholm Type Bol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5B8A0766"/>
    <w:multiLevelType w:val="multilevel"/>
    <w:tmpl w:val="8AC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280"/>
    <w:multiLevelType w:val="hybridMultilevel"/>
    <w:tmpl w:val="C06C8BCE"/>
    <w:lvl w:ilvl="0" w:tplc="4126D2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929041">
    <w:abstractNumId w:val="1"/>
  </w:num>
  <w:num w:numId="2" w16cid:durableId="1079905600">
    <w:abstractNumId w:val="5"/>
  </w:num>
  <w:num w:numId="3" w16cid:durableId="568422981">
    <w:abstractNumId w:val="6"/>
  </w:num>
  <w:num w:numId="4" w16cid:durableId="233709260">
    <w:abstractNumId w:val="0"/>
  </w:num>
  <w:num w:numId="5" w16cid:durableId="101652196">
    <w:abstractNumId w:val="3"/>
  </w:num>
  <w:num w:numId="6" w16cid:durableId="336464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874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34"/>
    <w:rsid w:val="0002261C"/>
    <w:rsid w:val="00024A2A"/>
    <w:rsid w:val="0002515F"/>
    <w:rsid w:val="000323DE"/>
    <w:rsid w:val="00032B27"/>
    <w:rsid w:val="00033458"/>
    <w:rsid w:val="0004572A"/>
    <w:rsid w:val="0005128F"/>
    <w:rsid w:val="00051659"/>
    <w:rsid w:val="00054055"/>
    <w:rsid w:val="0006585D"/>
    <w:rsid w:val="00072D94"/>
    <w:rsid w:val="00083D0D"/>
    <w:rsid w:val="00087327"/>
    <w:rsid w:val="00092B0A"/>
    <w:rsid w:val="000A6567"/>
    <w:rsid w:val="000B51AC"/>
    <w:rsid w:val="000D3982"/>
    <w:rsid w:val="000D3CA0"/>
    <w:rsid w:val="000D60B4"/>
    <w:rsid w:val="000E6042"/>
    <w:rsid w:val="000F06FF"/>
    <w:rsid w:val="000F6396"/>
    <w:rsid w:val="00112CCD"/>
    <w:rsid w:val="001161F7"/>
    <w:rsid w:val="00117038"/>
    <w:rsid w:val="00130171"/>
    <w:rsid w:val="0013281C"/>
    <w:rsid w:val="00144AD3"/>
    <w:rsid w:val="00144CEC"/>
    <w:rsid w:val="00146E24"/>
    <w:rsid w:val="0016299B"/>
    <w:rsid w:val="00172A37"/>
    <w:rsid w:val="0018471F"/>
    <w:rsid w:val="00194307"/>
    <w:rsid w:val="001A7556"/>
    <w:rsid w:val="001B159A"/>
    <w:rsid w:val="001C7AD4"/>
    <w:rsid w:val="001D31B0"/>
    <w:rsid w:val="001E1CBC"/>
    <w:rsid w:val="001E60E2"/>
    <w:rsid w:val="001F123D"/>
    <w:rsid w:val="001F2A67"/>
    <w:rsid w:val="001F4DD8"/>
    <w:rsid w:val="002005C7"/>
    <w:rsid w:val="00201192"/>
    <w:rsid w:val="002120E1"/>
    <w:rsid w:val="00213C25"/>
    <w:rsid w:val="00221057"/>
    <w:rsid w:val="002218FA"/>
    <w:rsid w:val="00223582"/>
    <w:rsid w:val="00232685"/>
    <w:rsid w:val="002423EE"/>
    <w:rsid w:val="0024421E"/>
    <w:rsid w:val="002608C1"/>
    <w:rsid w:val="00265C00"/>
    <w:rsid w:val="00271107"/>
    <w:rsid w:val="0027239B"/>
    <w:rsid w:val="002802FB"/>
    <w:rsid w:val="002828A6"/>
    <w:rsid w:val="00285DFF"/>
    <w:rsid w:val="00286FB2"/>
    <w:rsid w:val="0029494C"/>
    <w:rsid w:val="00294A3B"/>
    <w:rsid w:val="002A7C67"/>
    <w:rsid w:val="002B4495"/>
    <w:rsid w:val="002B749A"/>
    <w:rsid w:val="002C268D"/>
    <w:rsid w:val="002C3FF4"/>
    <w:rsid w:val="002C5568"/>
    <w:rsid w:val="002C6460"/>
    <w:rsid w:val="002D3354"/>
    <w:rsid w:val="002E22DA"/>
    <w:rsid w:val="002F07BE"/>
    <w:rsid w:val="002F6422"/>
    <w:rsid w:val="002F7C22"/>
    <w:rsid w:val="002F7D67"/>
    <w:rsid w:val="003014D7"/>
    <w:rsid w:val="00306B0D"/>
    <w:rsid w:val="00327667"/>
    <w:rsid w:val="003302A5"/>
    <w:rsid w:val="0035582D"/>
    <w:rsid w:val="0036385E"/>
    <w:rsid w:val="00374411"/>
    <w:rsid w:val="00376079"/>
    <w:rsid w:val="00380628"/>
    <w:rsid w:val="00391BC0"/>
    <w:rsid w:val="00395461"/>
    <w:rsid w:val="003A3BD3"/>
    <w:rsid w:val="003C6ADA"/>
    <w:rsid w:val="003E45E3"/>
    <w:rsid w:val="003E5083"/>
    <w:rsid w:val="00401AE9"/>
    <w:rsid w:val="00406C5C"/>
    <w:rsid w:val="00415634"/>
    <w:rsid w:val="00421A34"/>
    <w:rsid w:val="00435390"/>
    <w:rsid w:val="00437065"/>
    <w:rsid w:val="00442CA8"/>
    <w:rsid w:val="004434A8"/>
    <w:rsid w:val="0044499A"/>
    <w:rsid w:val="0046654A"/>
    <w:rsid w:val="00473D3E"/>
    <w:rsid w:val="00477C96"/>
    <w:rsid w:val="00496DB5"/>
    <w:rsid w:val="004A320B"/>
    <w:rsid w:val="004B0E76"/>
    <w:rsid w:val="004B1692"/>
    <w:rsid w:val="004C0A31"/>
    <w:rsid w:val="004C450B"/>
    <w:rsid w:val="004C5F8E"/>
    <w:rsid w:val="004E43B1"/>
    <w:rsid w:val="004E59DE"/>
    <w:rsid w:val="005264F5"/>
    <w:rsid w:val="0052762A"/>
    <w:rsid w:val="005344CB"/>
    <w:rsid w:val="00535618"/>
    <w:rsid w:val="00537612"/>
    <w:rsid w:val="005404A7"/>
    <w:rsid w:val="00546919"/>
    <w:rsid w:val="00551301"/>
    <w:rsid w:val="005538EF"/>
    <w:rsid w:val="0056071D"/>
    <w:rsid w:val="00561B10"/>
    <w:rsid w:val="005667A6"/>
    <w:rsid w:val="00566BF6"/>
    <w:rsid w:val="00582C5A"/>
    <w:rsid w:val="0058379D"/>
    <w:rsid w:val="00583B85"/>
    <w:rsid w:val="00591CDF"/>
    <w:rsid w:val="005A3B9E"/>
    <w:rsid w:val="005A6600"/>
    <w:rsid w:val="005A681D"/>
    <w:rsid w:val="005C17C3"/>
    <w:rsid w:val="005C3FCD"/>
    <w:rsid w:val="005C45D6"/>
    <w:rsid w:val="005D141E"/>
    <w:rsid w:val="005D52C8"/>
    <w:rsid w:val="005E117E"/>
    <w:rsid w:val="005F01EC"/>
    <w:rsid w:val="005F3893"/>
    <w:rsid w:val="005F38EB"/>
    <w:rsid w:val="005F49B0"/>
    <w:rsid w:val="005F5308"/>
    <w:rsid w:val="006047F0"/>
    <w:rsid w:val="0062176D"/>
    <w:rsid w:val="00637754"/>
    <w:rsid w:val="0064200A"/>
    <w:rsid w:val="00644649"/>
    <w:rsid w:val="00651369"/>
    <w:rsid w:val="006778C3"/>
    <w:rsid w:val="006824FF"/>
    <w:rsid w:val="006826B3"/>
    <w:rsid w:val="00685D22"/>
    <w:rsid w:val="00686B04"/>
    <w:rsid w:val="00690291"/>
    <w:rsid w:val="0069042F"/>
    <w:rsid w:val="0069183B"/>
    <w:rsid w:val="00695630"/>
    <w:rsid w:val="006A1DA8"/>
    <w:rsid w:val="006A51AF"/>
    <w:rsid w:val="006A5D40"/>
    <w:rsid w:val="006A6D69"/>
    <w:rsid w:val="006A6FC4"/>
    <w:rsid w:val="006C1E14"/>
    <w:rsid w:val="006C5D08"/>
    <w:rsid w:val="006D4B01"/>
    <w:rsid w:val="006D54A3"/>
    <w:rsid w:val="00703950"/>
    <w:rsid w:val="00705805"/>
    <w:rsid w:val="0071274B"/>
    <w:rsid w:val="00717052"/>
    <w:rsid w:val="007305D8"/>
    <w:rsid w:val="00730F31"/>
    <w:rsid w:val="00743FA9"/>
    <w:rsid w:val="007506D4"/>
    <w:rsid w:val="00755919"/>
    <w:rsid w:val="0075770A"/>
    <w:rsid w:val="00757F5A"/>
    <w:rsid w:val="0077134B"/>
    <w:rsid w:val="00776829"/>
    <w:rsid w:val="007832C3"/>
    <w:rsid w:val="007A07DD"/>
    <w:rsid w:val="007A5A35"/>
    <w:rsid w:val="007B3E2F"/>
    <w:rsid w:val="007C65A5"/>
    <w:rsid w:val="007C68E6"/>
    <w:rsid w:val="007D62C2"/>
    <w:rsid w:val="007F4010"/>
    <w:rsid w:val="007F7826"/>
    <w:rsid w:val="00805016"/>
    <w:rsid w:val="00817686"/>
    <w:rsid w:val="008203BE"/>
    <w:rsid w:val="0082717B"/>
    <w:rsid w:val="00846622"/>
    <w:rsid w:val="00892342"/>
    <w:rsid w:val="00895C13"/>
    <w:rsid w:val="008A7CFE"/>
    <w:rsid w:val="008B3C6B"/>
    <w:rsid w:val="008C2BBB"/>
    <w:rsid w:val="008C4A77"/>
    <w:rsid w:val="008F57FD"/>
    <w:rsid w:val="008F6AF2"/>
    <w:rsid w:val="00904879"/>
    <w:rsid w:val="0091240F"/>
    <w:rsid w:val="00914491"/>
    <w:rsid w:val="00914E6B"/>
    <w:rsid w:val="00926E14"/>
    <w:rsid w:val="009274D8"/>
    <w:rsid w:val="00927A28"/>
    <w:rsid w:val="009316E9"/>
    <w:rsid w:val="00936BB7"/>
    <w:rsid w:val="00941063"/>
    <w:rsid w:val="00956466"/>
    <w:rsid w:val="00963B3F"/>
    <w:rsid w:val="00964BD3"/>
    <w:rsid w:val="00971824"/>
    <w:rsid w:val="00986597"/>
    <w:rsid w:val="00986889"/>
    <w:rsid w:val="00993F06"/>
    <w:rsid w:val="009A0A27"/>
    <w:rsid w:val="009A262C"/>
    <w:rsid w:val="009A29D7"/>
    <w:rsid w:val="009B3EE9"/>
    <w:rsid w:val="009B42F5"/>
    <w:rsid w:val="009C16D1"/>
    <w:rsid w:val="009C26B6"/>
    <w:rsid w:val="009C394A"/>
    <w:rsid w:val="009C6D4E"/>
    <w:rsid w:val="009F2C5F"/>
    <w:rsid w:val="009F3AF3"/>
    <w:rsid w:val="00A01E48"/>
    <w:rsid w:val="00A06F89"/>
    <w:rsid w:val="00A120CA"/>
    <w:rsid w:val="00A13907"/>
    <w:rsid w:val="00A50E6A"/>
    <w:rsid w:val="00A52701"/>
    <w:rsid w:val="00A53C60"/>
    <w:rsid w:val="00A554CD"/>
    <w:rsid w:val="00A8644F"/>
    <w:rsid w:val="00AA30BE"/>
    <w:rsid w:val="00AB09FA"/>
    <w:rsid w:val="00AC03B3"/>
    <w:rsid w:val="00AC29E2"/>
    <w:rsid w:val="00AC3ECB"/>
    <w:rsid w:val="00AC7CA0"/>
    <w:rsid w:val="00AE036B"/>
    <w:rsid w:val="00AE355A"/>
    <w:rsid w:val="00B33AC3"/>
    <w:rsid w:val="00B3444C"/>
    <w:rsid w:val="00B96D4E"/>
    <w:rsid w:val="00BA011A"/>
    <w:rsid w:val="00BA0C71"/>
    <w:rsid w:val="00BA0FDB"/>
    <w:rsid w:val="00BA4F76"/>
    <w:rsid w:val="00BB2DF9"/>
    <w:rsid w:val="00BB6364"/>
    <w:rsid w:val="00BC2A92"/>
    <w:rsid w:val="00BC484B"/>
    <w:rsid w:val="00BD0566"/>
    <w:rsid w:val="00BD225F"/>
    <w:rsid w:val="00BE120D"/>
    <w:rsid w:val="00BE434F"/>
    <w:rsid w:val="00BE6E45"/>
    <w:rsid w:val="00BF2713"/>
    <w:rsid w:val="00C160B6"/>
    <w:rsid w:val="00C25A29"/>
    <w:rsid w:val="00C344AF"/>
    <w:rsid w:val="00C50A29"/>
    <w:rsid w:val="00C63EA5"/>
    <w:rsid w:val="00C90D04"/>
    <w:rsid w:val="00C9161D"/>
    <w:rsid w:val="00C949A1"/>
    <w:rsid w:val="00CA0256"/>
    <w:rsid w:val="00CA19A1"/>
    <w:rsid w:val="00CA63F8"/>
    <w:rsid w:val="00CB6726"/>
    <w:rsid w:val="00CC18A7"/>
    <w:rsid w:val="00CC576F"/>
    <w:rsid w:val="00CD35E0"/>
    <w:rsid w:val="00CD502B"/>
    <w:rsid w:val="00CD5ADF"/>
    <w:rsid w:val="00CD7D77"/>
    <w:rsid w:val="00CE09CC"/>
    <w:rsid w:val="00CE2D35"/>
    <w:rsid w:val="00CE408A"/>
    <w:rsid w:val="00CF6CF4"/>
    <w:rsid w:val="00D07ECB"/>
    <w:rsid w:val="00D104DA"/>
    <w:rsid w:val="00D22686"/>
    <w:rsid w:val="00D232D6"/>
    <w:rsid w:val="00D264B1"/>
    <w:rsid w:val="00D3014A"/>
    <w:rsid w:val="00D509C9"/>
    <w:rsid w:val="00D52D26"/>
    <w:rsid w:val="00D62FF8"/>
    <w:rsid w:val="00D72CF5"/>
    <w:rsid w:val="00D7440E"/>
    <w:rsid w:val="00D76519"/>
    <w:rsid w:val="00D8494B"/>
    <w:rsid w:val="00D9072B"/>
    <w:rsid w:val="00DB2895"/>
    <w:rsid w:val="00DB3F98"/>
    <w:rsid w:val="00DD5D4D"/>
    <w:rsid w:val="00DE1DD6"/>
    <w:rsid w:val="00DE27B7"/>
    <w:rsid w:val="00DE7136"/>
    <w:rsid w:val="00E03DD8"/>
    <w:rsid w:val="00E27B30"/>
    <w:rsid w:val="00E35EE2"/>
    <w:rsid w:val="00E52FE9"/>
    <w:rsid w:val="00E6739F"/>
    <w:rsid w:val="00E770A6"/>
    <w:rsid w:val="00E80450"/>
    <w:rsid w:val="00E90BF0"/>
    <w:rsid w:val="00EA048A"/>
    <w:rsid w:val="00EB0150"/>
    <w:rsid w:val="00EB26F6"/>
    <w:rsid w:val="00EB69B6"/>
    <w:rsid w:val="00EC666B"/>
    <w:rsid w:val="00EE16B1"/>
    <w:rsid w:val="00EE473A"/>
    <w:rsid w:val="00EF352D"/>
    <w:rsid w:val="00EF3F43"/>
    <w:rsid w:val="00F044B5"/>
    <w:rsid w:val="00F12C80"/>
    <w:rsid w:val="00F13E6B"/>
    <w:rsid w:val="00F32AE8"/>
    <w:rsid w:val="00F3433A"/>
    <w:rsid w:val="00F42D38"/>
    <w:rsid w:val="00F5065D"/>
    <w:rsid w:val="00F5136F"/>
    <w:rsid w:val="00F53D59"/>
    <w:rsid w:val="00F55C1C"/>
    <w:rsid w:val="00F62DEF"/>
    <w:rsid w:val="00F87618"/>
    <w:rsid w:val="00F911B1"/>
    <w:rsid w:val="00F920C1"/>
    <w:rsid w:val="00FB62CA"/>
    <w:rsid w:val="00FD010E"/>
    <w:rsid w:val="00FD273E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68B34"/>
  <w15:docId w15:val="{31AB4933-75D0-4C8F-AA57-055C3111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342"/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HTML-variabel"/>
    <w:rsid w:val="00271107"/>
    <w:rPr>
      <w:rFonts w:cs="Arial"/>
      <w:iCs/>
      <w:color w:val="0000FF"/>
    </w:rPr>
  </w:style>
  <w:style w:type="character" w:styleId="HTML-variabel">
    <w:name w:val="HTML Variable"/>
    <w:basedOn w:val="Standardstycketeckensnitt"/>
    <w:rsid w:val="00AC29E2"/>
    <w:rPr>
      <w:iCs/>
    </w:rPr>
  </w:style>
  <w:style w:type="character" w:styleId="AnvndHyperlnk">
    <w:name w:val="FollowedHyperlink"/>
    <w:basedOn w:val="Standardstycketeckensnitt"/>
    <w:rsid w:val="005344CB"/>
    <w:rPr>
      <w:color w:val="0033CC"/>
      <w:sz w:val="20"/>
      <w:u w:val="none"/>
    </w:rPr>
  </w:style>
  <w:style w:type="paragraph" w:styleId="Ballongtext">
    <w:name w:val="Balloon Text"/>
    <w:basedOn w:val="Normal"/>
    <w:link w:val="BallongtextChar"/>
    <w:rsid w:val="007832C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832C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6A1DA8"/>
    <w:pPr>
      <w:spacing w:after="120" w:line="240" w:lineRule="atLeast"/>
      <w:ind w:left="720"/>
    </w:pPr>
    <w:rPr>
      <w:rFonts w:eastAsiaTheme="minorHAnsi" w:cstheme="minorBidi"/>
      <w:lang w:eastAsia="en-US"/>
    </w:rPr>
  </w:style>
  <w:style w:type="table" w:styleId="Tabellrutnt">
    <w:name w:val="Table Grid"/>
    <w:basedOn w:val="Normaltabell"/>
    <w:rsid w:val="00AE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EE473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039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taskolan.org/DA" TargetMode="External"/><Relationship Id="rId13" Type="http://schemas.openxmlformats.org/officeDocument/2006/relationships/hyperlink" Target="http://arstaskolan.org/DA/012_kris-handlingspla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sa.stockholm.se/" TargetMode="External"/><Relationship Id="rId12" Type="http://schemas.openxmlformats.org/officeDocument/2006/relationships/hyperlink" Target="http://arstaskolan.org/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staskolan.org/specialko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ranat.stockholm.se/stod-i-arbetet/support-it-felanmalan/e-post/e-postsignatu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intranat.stockholm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at.stockholm.se/Sidor/2013/3/Bisyssla---staden/" TargetMode="External"/><Relationship Id="rId14" Type="http://schemas.openxmlformats.org/officeDocument/2006/relationships/hyperlink" Target="mailto:veronica.2.gustafsson@edu.stockho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1D05-8C1E-4210-AB2E-F042A7D1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4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erminsstart</vt:lpstr>
    </vt:vector>
  </TitlesOfParts>
  <Company>Windows User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erminsstart</dc:title>
  <dc:creator>per hansson</dc:creator>
  <dc:description>Version PA2, 2009-09-11</dc:description>
  <cp:lastModifiedBy>Veronica Gustafsson</cp:lastModifiedBy>
  <cp:revision>41</cp:revision>
  <cp:lastPrinted>2015-06-20T20:56:00Z</cp:lastPrinted>
  <dcterms:created xsi:type="dcterms:W3CDTF">2018-07-31T13:40:00Z</dcterms:created>
  <dcterms:modified xsi:type="dcterms:W3CDTF">2023-08-15T14:18:00Z</dcterms:modified>
</cp:coreProperties>
</file>